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ใบอนุญาตซึ่งเป็นนิติบุคคลเปลี่ยนกรรมการ ผู้จัดการ หรือผู้มีอำนาจลงนามผูกพันนิติบุคคล ให้ผู้รับใบอนุญาตแจ้งต่อนายทะเบียนตามแบบที่นายทะเบียนกลางประกาศกำหนด พร้อมด้วยเอกสารและหลักฐาน ทั้งนี้ ภายในสิบห้าวันนับแต่วันที่มีการเปลี่ยนแปลง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กล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วัฒนธรรมจังหวัด ที่สถานประกอบกิจการ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รเข้ารับบริการในวันและเวลาทำการหรือก่อนปิดทำการครึ่งชั่วโม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กล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กลุ่มทะเบียนและการอนุญาตประกอบกิจการ กรมส่งเสริมวัฒน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ส่วนภูมิภาค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ใบ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และหลักฐาน ณ สำนักงานวัฒนธรรมจังหวัดที่สถานประกอบกิจการตั้งอยู่ เมื่อตรวจสอบเอกสารครบถ้วนเรียบร้อยแล้วจะดำเนินการเสนอ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9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9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55186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วัตถุประสงค์ ซึ่งออกมาแล้ว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9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4687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9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5401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สำเนาใบสำคัญประจำตัวคนต่างด้าวพร้อมด้วยสำเนาใบสำคัญถิ่นที่อยู่ในราชอาณาจักรหรือหลักฐานการได้รับอนุญาตให้เข้ามาในราชอาณาจักรเป็นการชั่วคราวตามกฎหมายว่าด้วยคนเข้าเมืองในกรณีที่ผู้ขอรับใบอนุญาตเป็นคนต่างด้าว พร้อมรับรองสำเนาถูกต้อง ทั้งบุคคลธรรมดาและ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9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7804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</w:t>
      </w:r>
      <w:r w:rsidR="007B7ED7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ลกเปลี่ยน หรือจำหน่ายวีดิทัศน์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และการออกใบอนุญาตประกอบกิจการให้เช่า แลกเปลี่ยน หรือจำหน่าย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ปลี่ยนกรรมการ ผู้จัดการ หรือผู้มีอำนาจลงนามผูกพันนิติบุคคล ซึ่งได้รับใบอนุญาตประกอบกิจการให้เช่า แลกเปลี่ยน หรือจำหน่ายวีดิทัศน์ </w:t>
      </w:r>
      <w:r w:rsidR="002F5480">
        <w:rPr>
          <w:rFonts w:ascii="Tahoma" w:hAnsi="Tahoma" w:cs="Tahoma"/>
          <w:noProof/>
          <w:sz w:val="20"/>
          <w:szCs w:val="20"/>
        </w:rPr>
        <w:t>[N] 1125550 09/09/2562 07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1/11/2562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1969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22DEB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8E37-8A1D-4D65-B155-B2C4464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11-12T02:33:00Z</dcterms:created>
  <dcterms:modified xsi:type="dcterms:W3CDTF">2019-11-12T02:33:00Z</dcterms:modified>
</cp:coreProperties>
</file>